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6FDB" w14:textId="77777777" w:rsidR="00665054" w:rsidRDefault="0078211A">
      <w:pPr>
        <w:pStyle w:val="Standard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Отзыв </w:t>
      </w:r>
      <w:r w:rsidR="00294ED3">
        <w:rPr>
          <w:rFonts w:ascii="Times New Roman" w:eastAsia="Times New Roman" w:hAnsi="Times New Roman" w:cs="Times New Roman"/>
          <w:sz w:val="36"/>
          <w:szCs w:val="36"/>
        </w:rPr>
        <w:t>консультанта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о прохождении практики</w:t>
      </w:r>
    </w:p>
    <w:tbl>
      <w:tblPr>
        <w:tblW w:w="9026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5"/>
        <w:gridCol w:w="6931"/>
      </w:tblGrid>
      <w:tr w:rsidR="00665054" w14:paraId="0C3B08C3" w14:textId="77777777" w:rsidTr="00665054">
        <w:tc>
          <w:tcPr>
            <w:tcW w:w="20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2E320" w14:textId="77777777" w:rsidR="00665054" w:rsidRDefault="0078211A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ктики:</w:t>
            </w:r>
          </w:p>
        </w:tc>
        <w:tc>
          <w:tcPr>
            <w:tcW w:w="693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00FCE" w14:textId="77777777" w:rsidR="00665054" w:rsidRDefault="0078211A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дипломная производственная</w:t>
            </w:r>
          </w:p>
        </w:tc>
      </w:tr>
      <w:tr w:rsidR="00665054" w14:paraId="68213F7D" w14:textId="77777777" w:rsidTr="00665054">
        <w:tc>
          <w:tcPr>
            <w:tcW w:w="20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BD9C9" w14:textId="77777777" w:rsidR="00665054" w:rsidRDefault="0078211A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3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ECFA8" w14:textId="77777777" w:rsidR="00665054" w:rsidRDefault="00294ED3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телеймонов Андр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евич</w:t>
            </w:r>
            <w:proofErr w:type="spellEnd"/>
          </w:p>
        </w:tc>
      </w:tr>
      <w:tr w:rsidR="00665054" w14:paraId="72321429" w14:textId="77777777" w:rsidTr="00665054">
        <w:tc>
          <w:tcPr>
            <w:tcW w:w="20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D87FC" w14:textId="77777777" w:rsidR="00665054" w:rsidRDefault="0078211A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актики:</w:t>
            </w:r>
          </w:p>
        </w:tc>
        <w:tc>
          <w:tcPr>
            <w:tcW w:w="693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6A5C3" w14:textId="2E09A7CA" w:rsidR="00665054" w:rsidRPr="00AF760A" w:rsidRDefault="00294ED3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476B79" w:rsidRPr="00AF7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 </w:t>
            </w:r>
            <w:bookmarkStart w:id="0" w:name="_Hlk155637023"/>
            <w:r w:rsidRPr="00AF7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ладного уровня </w:t>
            </w:r>
            <w:bookmarkEnd w:id="0"/>
            <w:r w:rsidRPr="00AF7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оплаты проезда </w:t>
            </w:r>
            <w:r w:rsidR="00476B79" w:rsidRPr="00AF760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го производства</w:t>
            </w:r>
            <w:r w:rsidR="00476B79" w:rsidRPr="00AF7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7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латных автодорогах </w:t>
            </w:r>
          </w:p>
        </w:tc>
      </w:tr>
    </w:tbl>
    <w:p w14:paraId="063C5F83" w14:textId="77777777" w:rsidR="00665054" w:rsidRDefault="00665054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p w14:paraId="5528C662" w14:textId="77777777" w:rsidR="00665054" w:rsidRDefault="00294ED3">
      <w:pPr>
        <w:pStyle w:val="Standard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нтелеймонов Андр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иевич</w:t>
      </w:r>
      <w:proofErr w:type="spellEnd"/>
      <w:r w:rsidR="0078211A">
        <w:rPr>
          <w:rFonts w:ascii="Times New Roman" w:eastAsia="Times New Roman" w:hAnsi="Times New Roman" w:cs="Times New Roman"/>
          <w:sz w:val="24"/>
          <w:szCs w:val="24"/>
        </w:rPr>
        <w:t xml:space="preserve"> в ходе прохождения практики своевременно и качественно выполнил следующие задачи:</w:t>
      </w:r>
    </w:p>
    <w:p w14:paraId="184F745F" w14:textId="1DD2D2DD" w:rsidR="00294ED3" w:rsidRDefault="00294ED3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ил </w:t>
      </w:r>
      <w:r w:rsidR="00476B79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реализации зарубежных </w:t>
      </w:r>
      <w:r w:rsidR="00476B79" w:rsidRPr="00476B79">
        <w:rPr>
          <w:rFonts w:ascii="Times New Roman" w:eastAsia="Times New Roman" w:hAnsi="Times New Roman" w:cs="Times New Roman"/>
          <w:sz w:val="24"/>
          <w:szCs w:val="24"/>
        </w:rPr>
        <w:t xml:space="preserve">EFC </w:t>
      </w:r>
      <w:r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476B79">
        <w:rPr>
          <w:rFonts w:ascii="Times New Roman" w:eastAsia="Times New Roman" w:hAnsi="Times New Roman" w:cs="Times New Roman"/>
          <w:sz w:val="24"/>
          <w:szCs w:val="24"/>
        </w:rPr>
        <w:t xml:space="preserve"> и выбранного аналога считывателя </w:t>
      </w:r>
      <w:r w:rsidR="00B8160D" w:rsidRPr="00B8160D">
        <w:rPr>
          <w:rFonts w:ascii="Times New Roman" w:eastAsia="Times New Roman" w:hAnsi="Times New Roman" w:cs="Times New Roman"/>
          <w:sz w:val="24"/>
          <w:szCs w:val="24"/>
        </w:rPr>
        <w:t>(</w:t>
      </w:r>
      <w:r w:rsidR="00B8160D">
        <w:rPr>
          <w:rFonts w:ascii="Times New Roman" w:eastAsia="Times New Roman" w:hAnsi="Times New Roman" w:cs="Times New Roman"/>
          <w:sz w:val="24"/>
          <w:szCs w:val="24"/>
          <w:lang w:val="en-US"/>
        </w:rPr>
        <w:t>RSU</w:t>
      </w:r>
      <w:r w:rsidR="00B8160D" w:rsidRPr="00B8160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76B79">
        <w:rPr>
          <w:rFonts w:ascii="Times New Roman" w:eastAsia="Times New Roman" w:hAnsi="Times New Roman" w:cs="Times New Roman"/>
          <w:sz w:val="24"/>
          <w:szCs w:val="24"/>
        </w:rPr>
        <w:t>транспонде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па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rbit</w:t>
      </w:r>
      <w:proofErr w:type="spellEnd"/>
      <w:r w:rsidR="00476B79">
        <w:rPr>
          <w:rFonts w:ascii="Times New Roman" w:eastAsia="Times New Roman" w:hAnsi="Times New Roman" w:cs="Times New Roman"/>
          <w:sz w:val="24"/>
          <w:szCs w:val="24"/>
        </w:rPr>
        <w:t xml:space="preserve"> (Норвегия)</w:t>
      </w:r>
      <w:r w:rsidR="00B8160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66D3B5" w14:textId="650F5E66" w:rsidR="00476B79" w:rsidRPr="00476B79" w:rsidRDefault="00294ED3" w:rsidP="00476B79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ил соответствующие стандарты, использованные при реализации системы</w:t>
      </w:r>
      <w:r w:rsidR="00476B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6B79" w:rsidRPr="00476B79">
        <w:rPr>
          <w:rFonts w:ascii="Times New Roman" w:eastAsia="Times New Roman" w:hAnsi="Times New Roman" w:cs="Times New Roman"/>
          <w:sz w:val="24"/>
          <w:szCs w:val="24"/>
        </w:rPr>
        <w:t xml:space="preserve">European Standard EN "Road </w:t>
      </w:r>
      <w:proofErr w:type="spellStart"/>
      <w:r w:rsidR="00476B79" w:rsidRPr="00476B79">
        <w:rPr>
          <w:rFonts w:ascii="Times New Roman" w:eastAsia="Times New Roman" w:hAnsi="Times New Roman" w:cs="Times New Roman"/>
          <w:sz w:val="24"/>
          <w:szCs w:val="24"/>
        </w:rPr>
        <w:t>transport</w:t>
      </w:r>
      <w:proofErr w:type="spellEnd"/>
      <w:r w:rsidR="00476B79" w:rsidRPr="00476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6B79" w:rsidRPr="00476B7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476B79" w:rsidRPr="00476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6B79" w:rsidRPr="00476B79">
        <w:rPr>
          <w:rFonts w:ascii="Times New Roman" w:eastAsia="Times New Roman" w:hAnsi="Times New Roman" w:cs="Times New Roman"/>
          <w:sz w:val="24"/>
          <w:szCs w:val="24"/>
        </w:rPr>
        <w:t>traffic</w:t>
      </w:r>
      <w:proofErr w:type="spellEnd"/>
      <w:r w:rsidR="00476B79" w:rsidRPr="00476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6B79" w:rsidRPr="00476B79">
        <w:rPr>
          <w:rFonts w:ascii="Times New Roman" w:eastAsia="Times New Roman" w:hAnsi="Times New Roman" w:cs="Times New Roman"/>
          <w:sz w:val="24"/>
          <w:szCs w:val="24"/>
        </w:rPr>
        <w:t>telematics</w:t>
      </w:r>
      <w:proofErr w:type="spellEnd"/>
      <w:r w:rsidR="00476B79" w:rsidRPr="00476B7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14:paraId="3747ADEC" w14:textId="3BF01BD6" w:rsidR="00B8160D" w:rsidRPr="00B8160D" w:rsidRDefault="00476B79" w:rsidP="00476B7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0D">
        <w:rPr>
          <w:rFonts w:ascii="Times New Roman" w:eastAsia="Times New Roman" w:hAnsi="Times New Roman" w:cs="Times New Roman"/>
          <w:sz w:val="24"/>
          <w:szCs w:val="24"/>
          <w:lang w:val="en-US"/>
        </w:rPr>
        <w:t>Dedicated short-range communication</w:t>
      </w:r>
      <w:r w:rsidR="00B8160D">
        <w:rPr>
          <w:rFonts w:ascii="Times New Roman" w:eastAsia="Times New Roman" w:hAnsi="Times New Roman" w:cs="Times New Roman"/>
          <w:sz w:val="24"/>
          <w:szCs w:val="24"/>
          <w:lang w:val="en-US"/>
        </w:rPr>
        <w:t>” (L1, L2, L7)</w:t>
      </w:r>
      <w:r w:rsidR="00B8160D" w:rsidRPr="00B81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="00B8160D" w:rsidRPr="00B8160D">
        <w:rPr>
          <w:rFonts w:ascii="Times New Roman" w:eastAsia="Times New Roman" w:hAnsi="Times New Roman" w:cs="Times New Roman"/>
          <w:sz w:val="24"/>
          <w:szCs w:val="24"/>
          <w:lang w:val="en-US"/>
        </w:rPr>
        <w:t>ПНСТ 462-2020</w:t>
      </w:r>
      <w:r w:rsidR="00B8160D" w:rsidRPr="00B816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B8160D" w:rsidRPr="00B8160D">
        <w:rPr>
          <w:rFonts w:ascii="Times New Roman" w:eastAsia="Times New Roman" w:hAnsi="Times New Roman" w:cs="Times New Roman"/>
          <w:sz w:val="24"/>
          <w:szCs w:val="24"/>
          <w:lang w:val="en-US"/>
        </w:rPr>
        <w:t>ВЫДЕЛЕННАЯ РАДИОСВЯЗЬ БЛИЖНЕГО ДЕЙСТВИЯ (DSRC)</w:t>
      </w:r>
      <w:r w:rsidR="00B816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160D" w:rsidRPr="00B8160D">
        <w:rPr>
          <w:rFonts w:ascii="Times New Roman" w:eastAsia="Times New Roman" w:hAnsi="Times New Roman" w:cs="Times New Roman"/>
          <w:sz w:val="24"/>
          <w:szCs w:val="24"/>
          <w:lang w:val="en-US"/>
        </w:rPr>
        <w:t>ПРИКЛАДНОЙ УРОВЕНЬ</w:t>
      </w:r>
      <w:r w:rsidR="00B8160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6FCC14" w14:textId="0568B963" w:rsidR="00665054" w:rsidRDefault="00294ED3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овал процедуру приёма данных с канального уровня на прикладной </w:t>
      </w:r>
      <w:r w:rsidR="00BE0F85">
        <w:rPr>
          <w:rFonts w:ascii="Times New Roman" w:eastAsia="Times New Roman" w:hAnsi="Times New Roman" w:cs="Times New Roman"/>
          <w:sz w:val="24"/>
          <w:szCs w:val="24"/>
        </w:rPr>
        <w:t xml:space="preserve">на стороне </w:t>
      </w:r>
      <w:r w:rsidR="00BE0F85">
        <w:rPr>
          <w:rFonts w:ascii="Times New Roman" w:eastAsia="Times New Roman" w:hAnsi="Times New Roman" w:cs="Times New Roman"/>
          <w:sz w:val="24"/>
          <w:szCs w:val="24"/>
          <w:lang w:val="en-US"/>
        </w:rPr>
        <w:t>RSU</w:t>
      </w:r>
      <w:r w:rsidR="00B8160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F5007F" w14:textId="1D9CB9DF" w:rsidR="00294ED3" w:rsidRDefault="00294ED3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овал структуру и примитивы протокола </w:t>
      </w:r>
      <w:r w:rsidR="00B8160D" w:rsidRPr="00B8160D">
        <w:rPr>
          <w:rFonts w:ascii="Times New Roman" w:eastAsia="Times New Roman" w:hAnsi="Times New Roman" w:cs="Times New Roman"/>
          <w:sz w:val="24"/>
          <w:szCs w:val="24"/>
        </w:rPr>
        <w:t xml:space="preserve">RSU EFC </w:t>
      </w:r>
      <w:proofErr w:type="spellStart"/>
      <w:r w:rsidR="00B8160D" w:rsidRPr="00B8160D">
        <w:rPr>
          <w:rFonts w:ascii="Times New Roman" w:eastAsia="Times New Roman" w:hAnsi="Times New Roman" w:cs="Times New Roman"/>
          <w:sz w:val="24"/>
          <w:szCs w:val="24"/>
        </w:rPr>
        <w:t>Attribute</w:t>
      </w:r>
      <w:proofErr w:type="spellEnd"/>
      <w:r w:rsidR="00B8160D" w:rsidRPr="00B81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160D" w:rsidRPr="00B8160D">
        <w:rPr>
          <w:rFonts w:ascii="Times New Roman" w:eastAsia="Times New Roman" w:hAnsi="Times New Roman" w:cs="Times New Roman"/>
          <w:sz w:val="24"/>
          <w:szCs w:val="24"/>
        </w:rPr>
        <w:t>Read</w:t>
      </w:r>
      <w:proofErr w:type="spellEnd"/>
      <w:r w:rsidR="00B8160D" w:rsidRPr="00B8160D">
        <w:rPr>
          <w:rFonts w:ascii="Times New Roman" w:eastAsia="Times New Roman" w:hAnsi="Times New Roman" w:cs="Times New Roman"/>
          <w:sz w:val="24"/>
          <w:szCs w:val="24"/>
        </w:rPr>
        <w:t xml:space="preserve"> Protocol </w:t>
      </w:r>
      <w:r w:rsidR="00B8160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ARP</w:t>
      </w:r>
      <w:r w:rsidR="00B8160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120CAD3" w14:textId="58F91F70" w:rsidR="00294ED3" w:rsidRDefault="00B8160D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ал и </w:t>
      </w:r>
      <w:r w:rsidR="00294ED3">
        <w:rPr>
          <w:rFonts w:ascii="Times New Roman" w:eastAsia="Times New Roman" w:hAnsi="Times New Roman" w:cs="Times New Roman"/>
          <w:sz w:val="24"/>
          <w:szCs w:val="24"/>
        </w:rPr>
        <w:t>реализов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</w:t>
      </w:r>
      <w:r w:rsidR="00294E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294ED3">
        <w:rPr>
          <w:rFonts w:ascii="Times New Roman" w:eastAsia="Times New Roman" w:hAnsi="Times New Roman" w:cs="Times New Roman"/>
          <w:sz w:val="24"/>
          <w:szCs w:val="24"/>
        </w:rPr>
        <w:t>парсин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94ED3">
        <w:rPr>
          <w:rFonts w:ascii="Times New Roman" w:eastAsia="Times New Roman" w:hAnsi="Times New Roman" w:cs="Times New Roman"/>
          <w:sz w:val="24"/>
          <w:szCs w:val="24"/>
        </w:rPr>
        <w:t xml:space="preserve"> данных с прикладного уровня в протокол </w:t>
      </w:r>
      <w:r w:rsidR="00294ED3">
        <w:rPr>
          <w:rFonts w:ascii="Times New Roman" w:eastAsia="Times New Roman" w:hAnsi="Times New Roman" w:cs="Times New Roman"/>
          <w:sz w:val="24"/>
          <w:szCs w:val="24"/>
          <w:lang w:val="en-US"/>
        </w:rPr>
        <w:t>EARP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11CD75" w14:textId="4BF59829" w:rsidR="00665054" w:rsidRPr="00D852EC" w:rsidRDefault="00B8160D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ал и </w:t>
      </w:r>
      <w:r w:rsidR="000C1152">
        <w:rPr>
          <w:rFonts w:ascii="Times New Roman" w:eastAsia="Times New Roman" w:hAnsi="Times New Roman" w:cs="Times New Roman"/>
          <w:sz w:val="24"/>
          <w:szCs w:val="24"/>
        </w:rPr>
        <w:t xml:space="preserve">реализова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 </w:t>
      </w:r>
      <w:r w:rsidR="000C1152">
        <w:rPr>
          <w:rFonts w:ascii="Times New Roman" w:eastAsia="Times New Roman" w:hAnsi="Times New Roman" w:cs="Times New Roman"/>
          <w:sz w:val="24"/>
          <w:szCs w:val="24"/>
        </w:rPr>
        <w:t>логир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0C1152">
        <w:rPr>
          <w:rFonts w:ascii="Times New Roman" w:eastAsia="Times New Roman" w:hAnsi="Times New Roman" w:cs="Times New Roman"/>
          <w:sz w:val="24"/>
          <w:szCs w:val="24"/>
        </w:rPr>
        <w:t xml:space="preserve"> получаемого преобразования как для прикладного уровня, так и для протокола </w:t>
      </w:r>
      <w:r w:rsidR="000C1152">
        <w:rPr>
          <w:rFonts w:ascii="Times New Roman" w:eastAsia="Times New Roman" w:hAnsi="Times New Roman" w:cs="Times New Roman"/>
          <w:sz w:val="24"/>
          <w:szCs w:val="24"/>
          <w:lang w:val="en-US"/>
        </w:rPr>
        <w:t>EAR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3BBF4" w14:textId="77777777" w:rsidR="00665054" w:rsidRPr="00D852EC" w:rsidRDefault="00665054" w:rsidP="000C115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1C1D56" w14:textId="6B0F75A4" w:rsidR="00B8160D" w:rsidRPr="00B8160D" w:rsidRDefault="0078211A">
      <w:pPr>
        <w:pStyle w:val="Standard"/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работы магистрант активно взаимодействовал с консультантом, своевременно выполнял поставленные задачи, проявлял самостоятельность, оперативно учитывал</w:t>
      </w:r>
      <w:r w:rsidR="00A76C4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C49">
        <w:rPr>
          <w:rFonts w:ascii="Times New Roman" w:eastAsia="Times New Roman" w:hAnsi="Times New Roman" w:cs="Times New Roman"/>
          <w:sz w:val="24"/>
          <w:szCs w:val="24"/>
        </w:rPr>
        <w:t xml:space="preserve">устранял </w:t>
      </w:r>
      <w:r>
        <w:rPr>
          <w:rFonts w:ascii="Times New Roman" w:eastAsia="Times New Roman" w:hAnsi="Times New Roman" w:cs="Times New Roman"/>
          <w:sz w:val="24"/>
          <w:szCs w:val="24"/>
        </w:rPr>
        <w:t>замечания</w:t>
      </w:r>
      <w:r w:rsidR="00A76C49">
        <w:rPr>
          <w:rFonts w:ascii="Times New Roman" w:eastAsia="Times New Roman" w:hAnsi="Times New Roman" w:cs="Times New Roman"/>
          <w:sz w:val="24"/>
          <w:szCs w:val="24"/>
        </w:rPr>
        <w:t xml:space="preserve"> и пожелания в ходе практики и разработки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81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60D">
        <w:rPr>
          <w:rFonts w:ascii="Times New Roman" w:eastAsia="Times New Roman" w:hAnsi="Times New Roman" w:cs="Times New Roman"/>
          <w:sz w:val="24"/>
          <w:szCs w:val="24"/>
        </w:rPr>
        <w:t xml:space="preserve">СПО </w:t>
      </w:r>
      <w:r w:rsidR="00B8160D" w:rsidRPr="00B8160D">
        <w:rPr>
          <w:rFonts w:ascii="Times New Roman" w:eastAsia="Times New Roman" w:hAnsi="Times New Roman" w:cs="Times New Roman"/>
          <w:sz w:val="24"/>
          <w:szCs w:val="24"/>
        </w:rPr>
        <w:t xml:space="preserve">прикладного уровня </w:t>
      </w:r>
      <w:r w:rsidR="00A76C49">
        <w:rPr>
          <w:rFonts w:ascii="Times New Roman" w:eastAsia="Times New Roman" w:hAnsi="Times New Roman" w:cs="Times New Roman"/>
          <w:sz w:val="24"/>
          <w:szCs w:val="24"/>
        </w:rPr>
        <w:t>реализовано</w:t>
      </w:r>
      <w:r w:rsidR="00A76C49" w:rsidRPr="00A76C49">
        <w:t xml:space="preserve"> </w:t>
      </w:r>
      <w:r w:rsidR="00A76C49" w:rsidRPr="00A76C49">
        <w:rPr>
          <w:rFonts w:ascii="Times New Roman" w:eastAsia="Times New Roman" w:hAnsi="Times New Roman" w:cs="Times New Roman"/>
          <w:sz w:val="24"/>
          <w:szCs w:val="24"/>
        </w:rPr>
        <w:t>на ОС Ubuntu</w:t>
      </w:r>
      <w:r w:rsidR="00A76C4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B8160D">
        <w:rPr>
          <w:rFonts w:ascii="Times New Roman" w:eastAsia="Times New Roman" w:hAnsi="Times New Roman" w:cs="Times New Roman"/>
          <w:sz w:val="24"/>
          <w:szCs w:val="24"/>
        </w:rPr>
        <w:t xml:space="preserve"> опытно</w:t>
      </w:r>
      <w:r w:rsidR="00A76C4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8160D">
        <w:rPr>
          <w:rFonts w:ascii="Times New Roman" w:eastAsia="Times New Roman" w:hAnsi="Times New Roman" w:cs="Times New Roman"/>
          <w:sz w:val="24"/>
          <w:szCs w:val="24"/>
        </w:rPr>
        <w:t xml:space="preserve"> образц</w:t>
      </w:r>
      <w:r w:rsidR="00A76C49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B8160D">
        <w:rPr>
          <w:rFonts w:ascii="Times New Roman" w:eastAsia="Times New Roman" w:hAnsi="Times New Roman" w:cs="Times New Roman"/>
          <w:sz w:val="24"/>
          <w:szCs w:val="24"/>
        </w:rPr>
        <w:t xml:space="preserve">изделия </w:t>
      </w:r>
      <w:r w:rsidR="00A76C49">
        <w:rPr>
          <w:rFonts w:ascii="Times New Roman" w:eastAsia="Times New Roman" w:hAnsi="Times New Roman" w:cs="Times New Roman"/>
          <w:sz w:val="24"/>
          <w:szCs w:val="24"/>
        </w:rPr>
        <w:t>ООО «ЛИС».</w:t>
      </w:r>
    </w:p>
    <w:p w14:paraId="2A4E26D5" w14:textId="28C8D18F" w:rsidR="00665054" w:rsidRDefault="00B8160D">
      <w:pPr>
        <w:pStyle w:val="Standard"/>
        <w:spacing w:before="240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11A">
        <w:rPr>
          <w:rFonts w:ascii="Times New Roman" w:eastAsia="Times New Roman" w:hAnsi="Times New Roman" w:cs="Times New Roman"/>
          <w:sz w:val="24"/>
          <w:szCs w:val="24"/>
        </w:rPr>
        <w:t>Рекомендую аттестовать положительно, прохождение практики по шкале ECTS оценить A.</w:t>
      </w:r>
    </w:p>
    <w:p w14:paraId="133483C8" w14:textId="7941453B" w:rsidR="00665054" w:rsidRDefault="00AF760A">
      <w:pPr>
        <w:pStyle w:val="Standard"/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809CEDC" wp14:editId="2E31C2ED">
                <wp:simplePos x="0" y="0"/>
                <wp:positionH relativeFrom="column">
                  <wp:posOffset>-171690</wp:posOffset>
                </wp:positionH>
                <wp:positionV relativeFrom="paragraph">
                  <wp:posOffset>272115</wp:posOffset>
                </wp:positionV>
                <wp:extent cx="360" cy="360"/>
                <wp:effectExtent l="0" t="0" r="0" b="0"/>
                <wp:wrapNone/>
                <wp:docPr id="28" name="Рукописный ввод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9EB4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8" o:spid="_x0000_s1026" type="#_x0000_t75" style="position:absolute;margin-left:-14.2pt;margin-top:20.75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">
                <v:imagedata r:id="rId9" o:title=""/>
                <o:lock v:ext="edit" rotation="t" aspectratio="f"/>
              </v:shape>
            </w:pict>
          </mc:Fallback>
        </mc:AlternateContent>
      </w:r>
    </w:p>
    <w:tbl>
      <w:tblPr>
        <w:tblW w:w="9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1"/>
        <w:gridCol w:w="2615"/>
        <w:gridCol w:w="4375"/>
      </w:tblGrid>
      <w:tr w:rsidR="00665054" w14:paraId="3880598B" w14:textId="77777777" w:rsidTr="00AF760A">
        <w:tc>
          <w:tcPr>
            <w:tcW w:w="2041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bottom"/>
          </w:tcPr>
          <w:p w14:paraId="60B04082" w14:textId="659C222D" w:rsidR="00665054" w:rsidRPr="00A76C49" w:rsidRDefault="0078211A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76C4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A76C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A76C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bottom"/>
          </w:tcPr>
          <w:p w14:paraId="64A7A58C" w14:textId="5F4FD617" w:rsidR="00665054" w:rsidRDefault="00AF760A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66AB3ABE" wp14:editId="4215394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34315</wp:posOffset>
                      </wp:positionV>
                      <wp:extent cx="1225550" cy="537210"/>
                      <wp:effectExtent l="57150" t="57150" r="0" b="34290"/>
                      <wp:wrapNone/>
                      <wp:docPr id="26" name="Рукописный ввод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25550" cy="5372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D8E828" id="Рукописный ввод 26" o:spid="_x0000_s1026" type="#_x0000_t75" style="position:absolute;margin-left:.7pt;margin-top:17.75pt;width:97.9pt;height:43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">
                      <v:imagedata r:id="rId11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7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FCF77F" w14:textId="6457E308" w:rsidR="00A76C49" w:rsidRDefault="0078211A" w:rsidP="00AF760A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й руководитель, </w:t>
            </w:r>
            <w:proofErr w:type="spellStart"/>
            <w:r w:rsidR="00A76C49">
              <w:rPr>
                <w:rFonts w:ascii="Times New Roman" w:eastAsia="Times New Roman" w:hAnsi="Times New Roman" w:cs="Times New Roman"/>
                <w:sz w:val="24"/>
                <w:szCs w:val="24"/>
              </w:rPr>
              <w:t>ктн</w:t>
            </w:r>
            <w:proofErr w:type="spellEnd"/>
            <w:r w:rsidR="00A76C4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011B92C" w14:textId="52590329" w:rsidR="00665054" w:rsidRDefault="00A76C49" w:rsidP="00AF760A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-исследователь ООО «ЛИС»</w:t>
            </w:r>
          </w:p>
          <w:p w14:paraId="3BDB1955" w14:textId="77777777" w:rsidR="00AF760A" w:rsidRDefault="00AF760A" w:rsidP="00AF760A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A8242A" w14:textId="1AAD9A3A" w:rsidR="00A76C49" w:rsidRDefault="00A76C49" w:rsidP="00AF760A">
            <w:pPr>
              <w:pStyle w:val="Standard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 Александр Геннадьевич</w:t>
            </w:r>
          </w:p>
        </w:tc>
      </w:tr>
    </w:tbl>
    <w:p w14:paraId="2EF7EDC2" w14:textId="77777777" w:rsidR="00665054" w:rsidRDefault="0078211A">
      <w:pPr>
        <w:pStyle w:val="Standard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68F128" w14:textId="14F19F1D" w:rsidR="00665054" w:rsidRDefault="00AF760A">
      <w:pPr>
        <w:pStyle w:val="Standard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471E8DD" wp14:editId="34308331">
                <wp:simplePos x="0" y="0"/>
                <wp:positionH relativeFrom="column">
                  <wp:posOffset>2457390</wp:posOffset>
                </wp:positionH>
                <wp:positionV relativeFrom="paragraph">
                  <wp:posOffset>380895</wp:posOffset>
                </wp:positionV>
                <wp:extent cx="360" cy="3960"/>
                <wp:effectExtent l="38100" t="57150" r="38100" b="34290"/>
                <wp:wrapNone/>
                <wp:docPr id="27" name="Рукописный ввод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2950A" id="Рукописный ввод 27" o:spid="_x0000_s1026" type="#_x0000_t75" style="position:absolute;margin-left:192.8pt;margin-top:29.3pt;width:1.45pt;height: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">
                <v:imagedata r:id="rId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D763D33" wp14:editId="4E663201">
                <wp:simplePos x="0" y="0"/>
                <wp:positionH relativeFrom="column">
                  <wp:posOffset>2381070</wp:posOffset>
                </wp:positionH>
                <wp:positionV relativeFrom="paragraph">
                  <wp:posOffset>294855</wp:posOffset>
                </wp:positionV>
                <wp:extent cx="360" cy="360"/>
                <wp:effectExtent l="0" t="0" r="0" b="0"/>
                <wp:wrapNone/>
                <wp:docPr id="15" name="Рукописный ввод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14A96" id="Рукописный ввод 15" o:spid="_x0000_s1026" type="#_x0000_t75" style="position:absolute;margin-left:186.8pt;margin-top:22.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">
                <v:imagedata r:id="rId9" o:title=""/>
                <o:lock v:ext="edit" rotation="t" aspectratio="f"/>
              </v:shape>
            </w:pict>
          </mc:Fallback>
        </mc:AlternateContent>
      </w:r>
    </w:p>
    <w:sectPr w:rsidR="00665054" w:rsidSect="00665054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9E398" w14:textId="77777777" w:rsidR="00161BB9" w:rsidRDefault="00161BB9" w:rsidP="00665054">
      <w:r>
        <w:separator/>
      </w:r>
    </w:p>
  </w:endnote>
  <w:endnote w:type="continuationSeparator" w:id="0">
    <w:p w14:paraId="5DD26FEB" w14:textId="77777777" w:rsidR="00161BB9" w:rsidRDefault="00161BB9" w:rsidP="0066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3470" w14:textId="77777777" w:rsidR="00161BB9" w:rsidRDefault="00161BB9" w:rsidP="00665054">
      <w:r w:rsidRPr="00665054">
        <w:rPr>
          <w:color w:val="000000"/>
        </w:rPr>
        <w:separator/>
      </w:r>
    </w:p>
  </w:footnote>
  <w:footnote w:type="continuationSeparator" w:id="0">
    <w:p w14:paraId="3900EF89" w14:textId="77777777" w:rsidR="00161BB9" w:rsidRDefault="00161BB9" w:rsidP="00665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5C0"/>
    <w:multiLevelType w:val="multilevel"/>
    <w:tmpl w:val="FB4E8E1E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65390FED"/>
    <w:multiLevelType w:val="multilevel"/>
    <w:tmpl w:val="735ABE4C"/>
    <w:styleLink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54"/>
    <w:rsid w:val="000C1152"/>
    <w:rsid w:val="00161BB9"/>
    <w:rsid w:val="00294ED3"/>
    <w:rsid w:val="00476B79"/>
    <w:rsid w:val="00665054"/>
    <w:rsid w:val="0078211A"/>
    <w:rsid w:val="00A76C49"/>
    <w:rsid w:val="00AF760A"/>
    <w:rsid w:val="00B8160D"/>
    <w:rsid w:val="00BE0F85"/>
    <w:rsid w:val="00D8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8F81"/>
  <w15:docId w15:val="{9D26E146-F70E-48D7-8A42-6D3DA335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65054"/>
    <w:pPr>
      <w:widowControl/>
      <w:spacing w:line="276" w:lineRule="auto"/>
    </w:pPr>
  </w:style>
  <w:style w:type="paragraph" w:customStyle="1" w:styleId="Heading">
    <w:name w:val="Heading"/>
    <w:basedOn w:val="Standard"/>
    <w:next w:val="Textbody"/>
    <w:rsid w:val="00665054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Textbody">
    <w:name w:val="Text body"/>
    <w:basedOn w:val="Standard"/>
    <w:rsid w:val="00665054"/>
    <w:pPr>
      <w:spacing w:after="140"/>
    </w:pPr>
  </w:style>
  <w:style w:type="paragraph" w:styleId="a3">
    <w:name w:val="List"/>
    <w:basedOn w:val="Textbody"/>
    <w:rsid w:val="00665054"/>
    <w:rPr>
      <w:rFonts w:cs="Arial Unicode MS"/>
      <w:sz w:val="24"/>
    </w:rPr>
  </w:style>
  <w:style w:type="paragraph" w:customStyle="1" w:styleId="10">
    <w:name w:val="Название объекта1"/>
    <w:basedOn w:val="Standard"/>
    <w:rsid w:val="0066505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rsid w:val="00665054"/>
    <w:pPr>
      <w:suppressLineNumbers/>
    </w:pPr>
    <w:rPr>
      <w:rFonts w:cs="Arial Unicode MS"/>
      <w:sz w:val="24"/>
    </w:rPr>
  </w:style>
  <w:style w:type="paragraph" w:customStyle="1" w:styleId="11">
    <w:name w:val="Заголовок 11"/>
    <w:basedOn w:val="Standard"/>
    <w:next w:val="Standard"/>
    <w:rsid w:val="00665054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21">
    <w:name w:val="Заголовок 21"/>
    <w:basedOn w:val="Standard"/>
    <w:next w:val="Standard"/>
    <w:rsid w:val="00665054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31">
    <w:name w:val="Заголовок 31"/>
    <w:basedOn w:val="Standard"/>
    <w:next w:val="Standard"/>
    <w:rsid w:val="0066505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41">
    <w:name w:val="Заголовок 41"/>
    <w:basedOn w:val="Standard"/>
    <w:next w:val="Standard"/>
    <w:rsid w:val="0066505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51">
    <w:name w:val="Заголовок 51"/>
    <w:basedOn w:val="Standard"/>
    <w:next w:val="Standard"/>
    <w:rsid w:val="00665054"/>
    <w:pPr>
      <w:keepNext/>
      <w:keepLines/>
      <w:spacing w:before="240" w:after="80"/>
      <w:outlineLvl w:val="4"/>
    </w:pPr>
    <w:rPr>
      <w:color w:val="666666"/>
    </w:rPr>
  </w:style>
  <w:style w:type="paragraph" w:customStyle="1" w:styleId="61">
    <w:name w:val="Заголовок 61"/>
    <w:basedOn w:val="Standard"/>
    <w:next w:val="Standard"/>
    <w:rsid w:val="00665054"/>
    <w:pPr>
      <w:keepNext/>
      <w:keepLines/>
      <w:spacing w:before="240" w:after="80"/>
      <w:outlineLvl w:val="5"/>
    </w:pPr>
    <w:rPr>
      <w:i/>
      <w:color w:val="666666"/>
    </w:rPr>
  </w:style>
  <w:style w:type="paragraph" w:styleId="a4">
    <w:name w:val="Title"/>
    <w:basedOn w:val="Standard"/>
    <w:next w:val="Standard"/>
    <w:rsid w:val="00665054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Standard"/>
    <w:next w:val="Standard"/>
    <w:rsid w:val="00665054"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List Paragraph"/>
    <w:basedOn w:val="Standard"/>
    <w:rsid w:val="00665054"/>
    <w:pPr>
      <w:ind w:left="720"/>
    </w:pPr>
  </w:style>
  <w:style w:type="paragraph" w:customStyle="1" w:styleId="TableContents">
    <w:name w:val="Table Contents"/>
    <w:basedOn w:val="Standard"/>
    <w:rsid w:val="00665054"/>
    <w:pPr>
      <w:widowControl w:val="0"/>
      <w:suppressLineNumbers/>
    </w:pPr>
  </w:style>
  <w:style w:type="character" w:customStyle="1" w:styleId="ListLabel1">
    <w:name w:val="ListLabel 1"/>
    <w:rsid w:val="00665054"/>
    <w:rPr>
      <w:rFonts w:cs="Courier New"/>
    </w:rPr>
  </w:style>
  <w:style w:type="character" w:customStyle="1" w:styleId="ListLabel2">
    <w:name w:val="ListLabel 2"/>
    <w:rsid w:val="00665054"/>
    <w:rPr>
      <w:rFonts w:cs="Courier New"/>
    </w:rPr>
  </w:style>
  <w:style w:type="character" w:customStyle="1" w:styleId="ListLabel3">
    <w:name w:val="ListLabel 3"/>
    <w:rsid w:val="00665054"/>
    <w:rPr>
      <w:rFonts w:cs="Courier New"/>
    </w:rPr>
  </w:style>
  <w:style w:type="numbering" w:customStyle="1" w:styleId="1">
    <w:name w:val="Нет списка1"/>
    <w:basedOn w:val="a2"/>
    <w:rsid w:val="00665054"/>
    <w:pPr>
      <w:numPr>
        <w:numId w:val="1"/>
      </w:numPr>
    </w:pPr>
  </w:style>
  <w:style w:type="numbering" w:customStyle="1" w:styleId="WWNum1">
    <w:name w:val="WWNum1"/>
    <w:basedOn w:val="a2"/>
    <w:rsid w:val="0066505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08T17:25:57.8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08T17:25:32.12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466,'3'0,"0"-1,1 0,-1 0,0 0,0 0,0-1,0 1,4-4,9-3,15-5,0-1,-1-1,-1-1,0-2,-1-1,-1-1,-1-1,34-36,-28 24,1 2,2 1,49-32,-32 28,77-37,-1 1,-71 34,-2-2,-2-3,-2-2,-2-2,-1-2,52-69,-90 99,0 1,-1-1,-1-1,0 1,-1-2,-1 1,4-24,-6 24,0 0,2 1,0 0,1 0,0 0,1 1,21-29,127-168,-156 212,0 0,0 1,1-1,-1 1,0-1,1 0,-1 1,0-1,1 1,-1-1,0 1,1-1,-1 1,1-1,-1 1,1 0,-1-1,1 1,0-1,-1 1,1 0,-1 0,1-1,0 1,-1 0,1 0,0 0,-1 0,1 0,1 0,5 18,-6 39,-1-52,0 14,-1 17,0-1,-9 41,8-63,-1-1,-1 0,0 0,-1 0,0-1,-1 1,0-1,-1-1,-14 19,-108 104,-11 5,84-86,-58 70,38-16,62-88,1 0,2 1,0 1,0 0,2 0,-8 26,-1-1,-5 15,-21 43,34-82,3-7,0 1,-1-2,0 1,-17 21,22-33,1 1,0-1,-1 0,1 0,-1 0,1 0,-1 0,0 0,0-1,0 1,0-1,0 0,0 0,0 0,-1 0,1-1,0 1,-1-1,1 0,0 0,-1 0,1 0,0 0,0-1,-1 0,1 0,0 0,-4-1,4 0,1 1,0-1,-1 1,1-1,0 0,0 0,0 0,1 0,-1 0,0 0,1-1,-1 1,1 0,0-1,0 1,0-1,0 1,0-1,0-4,-6-56,6 53,2-114,1 84,-1 0,-8-58,-15 19,18 68,0 1,0-1,1 0,1 0,-1-1,2 1,0 0,0-1,1 1,2-17,-1 25,0 0,0 0,1 1,-1-1,1 1,-1-1,1 1,0-1,0 1,0 0,0 0,0 0,0 0,1 0,-1 0,1 1,-1-1,1 1,0 0,0 0,-1 0,1 0,5-1,9-2,1 1,35-1,-16 1,198-26,-152 22,2 4,107 9,-189-6,-1 0,1 0,-1 0,1 1,0-1,-1 1,1 0,-1 0,0-1,1 2,-1-1,0 0,1 0,-1 1,0-1,0 1,0 0,0-1,3 5,-5-4,1 0,0 0,-1 0,1 0,-1 0,0 0,0 0,0 1,0-1,0 0,0 0,0 0,-1 0,1 0,-1 1,1-1,-1 0,0 0,0 0,0-1,0 1,0 0,0 0,-2 1,-8 12,1 0,1 1,0-1,2 2,-1-1,2 1,0 0,1 1,1 0,1-1,0 1,0 31,6 65,-3-114,0 0,0 0,0 0,0 0,0 0,0 0,1 0,-1 0,0 0,0 0,0 0,0 0,0 0,0 0,0 0,0 0,1 0,-1 0,0 0,0 0,0 0,0 0,0 0,0 0,0 0,0 0,1 0,-1 0,0 0,0 0,0 0,0 0,0 0,0 0,0 0,0 0,0 0,0 0,1 1,-1-1,0 0,0 0,0 0,0 0,0 0,0 0,0 0,0 0,0 0,0 1,0-1,0 0,0 0,8-17,7-22,-7 17,1-1,1 1,2 1,25-39,69-69,-54 57,-52 72,0 0,0 0,0 0,0-1,0 1,1 0,-1 0,0 0,0 0,0 0,0 0,0-1,0 1,0 0,0 0,1 0,-1 0,0 0,0 0,0 0,0 0,0 0,0 0,1 0,-1 0,0 0,0 0,0 0,0 0,0 0,1 0,-1 0,0 0,0 0,0 0,0 0,0 0,1 0,-1 0,0 0,0 0,0 0,0 0,0 0,0 0,1 0,-1 0,0 1,0-1,0 0,0 0,0 0,0 0,0 0,0 0,0 0,0 1,0-1,1 0,-1 0,0 0,0 0,0 0,0 1,0-1,0 0,0 0,2 19,-2 23,0-42,-4 376,6-383,1 1,0 0,0 0,0 0,1 0,0 1,8-10,4-7,11-28,-3-1,-1-1,-3-1,14-58,-32 106,0 0,0 0,0 0,1 1,-1-1,1 1,0 0,1 0,-1 0,1 0,-1 1,1-1,0 1,1 0,-1 0,0 1,1-1,0 1,6-3,-5 3,1 0,-1 0,1 1,-1 0,1 0,-1 1,1 0,0 0,-1 0,1 1,-1 0,1 0,-1 0,1 1,6 3,-11-4,0-1,-1 1,1-1,-1 1,1 0,-1-1,1 1,-1 0,1 0,-1 0,0 0,1 1,-1-1,0 0,0 0,0 1,0-1,0 0,0 1,-1-1,1 1,0 0,-1-1,1 1,-1-1,0 1,1 0,-1-1,0 1,0 0,0-1,0 1,0 0,0 0,-1-1,1 1,-1-1,0 3,-3 4,-1 1,1-1,-2 0,1 0,-12 11,-2 5,5-6,1 0,1 0,0 0,1 1,-11 28,22-46,0 0,-1 1,1-1,0 1,0-1,0 0,0 1,0-1,0 1,0-1,1 0,-1 1,1-1,-1 0,1 1,-1-1,1 0,-1 0,1 1,0-1,0 0,0 0,0 0,0 0,0 0,0 0,0 0,0 0,0-1,0 1,1 0,-1-1,0 1,1-1,-1 1,0-1,1 1,-1-1,0 0,1 0,-1 0,3 0,9 2,1-1,0 0,18-2,-21 1,484-2,30-1,-353-10,18 0,-109 14,-81-1,1 0,-1 0,1 0,0 0,-1-1,1 1,-1 0,1 1,-1-1,1 0,-1 0,1 0,-1 0,1 0,-1 0,1 1,-1-1,1 0,-1 0,1 1,-1-1,1 0,-1 1,0-1,1 1,-1-1,0 0,1 1,-1-1,1 1,-13 10,-32 9,-123 33,-276 50,299-80,0-7,-165-3,223-9,1 4,0 3,1 4,1 4,0 3,2 4,1 3,-98 51,134-58</inkml:trace>
  <inkml:trace contextRef="#ctx0" brushRef="#br0" timeOffset="2517.82">1164 1492,'4'0,"11"0,8 0,3 0,3 0,0 0,0 0,-4 0</inkml:trace>
  <inkml:trace contextRef="#ctx0" brushRef="#br0" timeOffset="5124.14">1799 1002</inkml:trace>
  <inkml:trace contextRef="#ctx0" brushRef="#br0" timeOffset="8383.38">1667 594,'-5'0,"-1"0</inkml:trace>
  <inkml:trace contextRef="#ctx0" brushRef="#br0" timeOffset="10412.18">1455 912</inkml:trace>
  <inkml:trace contextRef="#ctx0" brushRef="#br0" timeOffset="10909.4">1455 912</inkml:trace>
  <inkml:trace contextRef="#ctx0" brushRef="#br0" timeOffset="11254.75">1455 912</inkml:trace>
  <inkml:trace contextRef="#ctx0" brushRef="#br0" timeOffset="11984.13">1111 885,'0'0</inkml:trace>
  <inkml:trace contextRef="#ctx0" brushRef="#br0" timeOffset="12358.88">1111 885,'0'0</inkml:trace>
  <inkml:trace contextRef="#ctx0" brushRef="#br0" timeOffset="15083.06">900 568,'0'0</inkml:trace>
  <inkml:trace contextRef="#ctx0" brushRef="#br0" timeOffset="15837">1402 1071</inkml:trace>
  <inkml:trace contextRef="#ctx0" brushRef="#br0" timeOffset="16228.51">1402 107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08T17:25:56.51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5,"0"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08T17:25:41.9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4C0D-D25A-4618-A6BB-CBAE8E16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leksandr Shadrin</cp:lastModifiedBy>
  <cp:revision>2</cp:revision>
  <dcterms:created xsi:type="dcterms:W3CDTF">2024-01-08T17:27:00Z</dcterms:created>
  <dcterms:modified xsi:type="dcterms:W3CDTF">2024-01-0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